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CC" w:rsidRPr="000543D0" w:rsidRDefault="00492FC1" w:rsidP="000543D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тренник «Прощание с 1-м классом»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43D0">
        <w:rPr>
          <w:rFonts w:ascii="Times New Roman" w:hAnsi="Times New Roman" w:cs="Times New Roman"/>
          <w:sz w:val="28"/>
          <w:szCs w:val="28"/>
        </w:rPr>
        <w:t>(К</w:t>
      </w:r>
      <w:r w:rsidR="00492FC1">
        <w:rPr>
          <w:rFonts w:ascii="Times New Roman" w:hAnsi="Times New Roman" w:cs="Times New Roman"/>
          <w:sz w:val="28"/>
          <w:szCs w:val="28"/>
        </w:rPr>
        <w:t>ласс празднично украшен шарами</w:t>
      </w:r>
      <w:r w:rsidRPr="00054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43D0">
        <w:rPr>
          <w:rFonts w:ascii="Times New Roman" w:hAnsi="Times New Roman" w:cs="Times New Roman"/>
          <w:sz w:val="28"/>
          <w:szCs w:val="28"/>
        </w:rPr>
        <w:t xml:space="preserve"> Звучит веселая</w:t>
      </w:r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 xml:space="preserve">музыка,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0543D0">
        <w:rPr>
          <w:rFonts w:ascii="Times New Roman" w:hAnsi="Times New Roman" w:cs="Times New Roman"/>
          <w:sz w:val="28"/>
          <w:szCs w:val="28"/>
        </w:rPr>
        <w:t xml:space="preserve"> и дет</w:t>
      </w:r>
      <w:r w:rsidR="000543D0" w:rsidRPr="000543D0">
        <w:rPr>
          <w:rFonts w:ascii="Times New Roman" w:hAnsi="Times New Roman" w:cs="Times New Roman"/>
          <w:sz w:val="28"/>
          <w:szCs w:val="28"/>
        </w:rPr>
        <w:t>и рассаживаются по своим местам</w:t>
      </w:r>
      <w:r w:rsidRPr="000543D0">
        <w:rPr>
          <w:rFonts w:ascii="Times New Roman" w:hAnsi="Times New Roman" w:cs="Times New Roman"/>
          <w:sz w:val="28"/>
          <w:szCs w:val="28"/>
        </w:rPr>
        <w:t>)</w:t>
      </w:r>
      <w:r w:rsidR="000543D0" w:rsidRPr="0005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D0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543D0">
        <w:rPr>
          <w:rFonts w:ascii="Times New Roman" w:hAnsi="Times New Roman" w:cs="Times New Roman"/>
          <w:sz w:val="28"/>
          <w:szCs w:val="28"/>
        </w:rPr>
        <w:t xml:space="preserve"> Дорогие ребята, уважаемые гости! У нас сегодня замечательное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событие: мы закончили первый класс. Все мы немного волнуемся. Сегодня у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ас необычный день - день прощания с первым классом. Кажется, совсем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едавно вы пришли в нашу школу, держась за руки мам. Но вот пролетел год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ы многому научились за это время, прочитали немало книг, провели много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интересных дел, крепко подружились. Трудным был первый класс</w:t>
      </w:r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-</w:t>
      </w:r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первая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ступенька на лесенке знаний.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Трудным</w:t>
      </w:r>
      <w:proofErr w:type="gramEnd"/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="000543D0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как для вас, так и для ваших</w:t>
      </w:r>
    </w:p>
    <w:p w:rsidR="00B044CC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. Но </w:t>
      </w:r>
      <w:r w:rsidR="00B044CC" w:rsidRPr="000543D0">
        <w:rPr>
          <w:rFonts w:ascii="Times New Roman" w:hAnsi="Times New Roman" w:cs="Times New Roman"/>
          <w:sz w:val="28"/>
          <w:szCs w:val="28"/>
        </w:rPr>
        <w:t>вы достойно справились с поставленной задачей. И я от</w:t>
      </w:r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="00B044CC" w:rsidRPr="000543D0">
        <w:rPr>
          <w:rFonts w:ascii="Times New Roman" w:hAnsi="Times New Roman" w:cs="Times New Roman"/>
          <w:sz w:val="28"/>
          <w:szCs w:val="28"/>
        </w:rPr>
        <w:t>всей души поздравляю вас с первой победой!</w:t>
      </w:r>
    </w:p>
    <w:p w:rsidR="000543D0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Этот год останется в памяти каждого из нас, как самый волнующий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трудный, но самый радостный и интересный год. А еще он запомнится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потому, что первый. Давайте сейчас совершим небольшое путешествие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аше недалекое прошлое и вспомним, как все начиналось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(На экр</w:t>
      </w:r>
      <w:r w:rsidR="000543D0">
        <w:rPr>
          <w:rFonts w:ascii="Times New Roman" w:hAnsi="Times New Roman" w:cs="Times New Roman"/>
          <w:sz w:val="28"/>
          <w:szCs w:val="28"/>
        </w:rPr>
        <w:t>ане - слайд-шоу из жизни класса)</w:t>
      </w:r>
    </w:p>
    <w:p w:rsidR="000543D0" w:rsidRDefault="000543D0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FC1" w:rsidRPr="00492FC1" w:rsidRDefault="00492FC1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: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u w:val="single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1-й ученик: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Мы ребята-семилетки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Любим бегать и играть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А учиться обещаем</w:t>
      </w:r>
      <w:proofErr w:type="gramStart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Н</w:t>
      </w:r>
      <w:proofErr w:type="gramEnd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а «4» и на «5».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u w:val="single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2-й ученик: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Мы читали, писали, считали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Шили, клеили и рисовали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ели песни: про всё на свете –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Ведь мы очень весёлые дети!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u w:val="single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3-й ученик: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Раньше мамы нам читали</w:t>
      </w:r>
      <w:proofErr w:type="gramStart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</w:t>
      </w:r>
      <w:proofErr w:type="gramEnd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ро зайчат и про лису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А теперь читаем сами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ро любовь и про луну.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u w:val="single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4-й ученик: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Любим мы решать задачи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Кто быстрее и кто вперёд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А задачки-то какие –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Сам профессор не поймёт.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u w:val="single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5-й ученик: </w:t>
      </w:r>
    </w:p>
    <w:p w:rsidR="00492FC1" w:rsidRPr="00492FC1" w:rsidRDefault="00492FC1" w:rsidP="00492FC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Все науки одолеем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Всё у нас получится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отому что наши мамы</w:t>
      </w:r>
      <w:proofErr w:type="gramStart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С</w:t>
      </w:r>
      <w:proofErr w:type="gramEnd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 xml:space="preserve"> нами тоже учатся. </w:t>
      </w:r>
    </w:p>
    <w:p w:rsidR="00492FC1" w:rsidRP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6-й ученик:</w:t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ервый класс уже кончаем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 xml:space="preserve">Часики </w:t>
      </w:r>
      <w:proofErr w:type="spellStart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протикали</w:t>
      </w:r>
      <w:proofErr w:type="spellEnd"/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А теперь у нас, ребята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Летние каникулы. </w:t>
      </w:r>
    </w:p>
    <w:p w:rsid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7-й ученик:</w:t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Вот и закончился год наш учебный.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Не зовите вы нас «первоклашки».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Стали туфли малы нам и кеды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И короткими стали рубашки. </w:t>
      </w:r>
    </w:p>
    <w:p w:rsidR="00492FC1" w:rsidRP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</w:pPr>
    </w:p>
    <w:p w:rsidR="00492FC1" w:rsidRPr="00492FC1" w:rsidRDefault="00492FC1" w:rsidP="00492FC1">
      <w:pPr>
        <w:shd w:val="clear" w:color="auto" w:fill="FFFFFF"/>
        <w:spacing w:after="100" w:line="240" w:lineRule="atLeast"/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</w:pP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u w:val="single"/>
          <w:lang w:eastAsia="ru-RU"/>
        </w:rPr>
        <w:t>8-й ученик:</w:t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Мы прощаемся с первым классом.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Лето, лето, – мы рады тебе!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Отдохни от нас, милая школа, </w:t>
      </w:r>
      <w:r w:rsidRPr="00492FC1">
        <w:rPr>
          <w:rFonts w:ascii="Times New Roman" w:eastAsia="Times New Roman" w:hAnsi="Times New Roman" w:cs="Times New Roman"/>
          <w:color w:val="2B2B2B"/>
          <w:sz w:val="24"/>
          <w:szCs w:val="18"/>
          <w:lang w:eastAsia="ru-RU"/>
        </w:rPr>
        <w:br/>
      </w:r>
      <w:r w:rsidRPr="00492FC1">
        <w:rPr>
          <w:rFonts w:ascii="Times New Roman" w:eastAsia="Times New Roman" w:hAnsi="Times New Roman" w:cs="Times New Roman"/>
          <w:color w:val="2B2B2B"/>
          <w:sz w:val="28"/>
          <w:szCs w:val="20"/>
          <w:lang w:eastAsia="ru-RU"/>
        </w:rPr>
        <w:t>Мы вернёмся к тебе в сентябре.</w:t>
      </w:r>
    </w:p>
    <w:p w:rsidR="00492FC1" w:rsidRDefault="00492FC1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FC1" w:rsidRPr="00492FC1" w:rsidRDefault="00492FC1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2FC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044CC" w:rsidRPr="000543D0" w:rsidRDefault="00492FC1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</w:t>
      </w:r>
      <w:r w:rsidR="00B044CC" w:rsidRPr="000543D0">
        <w:rPr>
          <w:rFonts w:ascii="Times New Roman" w:hAnsi="Times New Roman" w:cs="Times New Roman"/>
          <w:sz w:val="28"/>
          <w:szCs w:val="28"/>
        </w:rPr>
        <w:t>авайте песенку споем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Про класс и школу, где живем!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3D0">
        <w:rPr>
          <w:rFonts w:ascii="Times New Roman" w:hAnsi="Times New Roman" w:cs="Times New Roman"/>
          <w:b/>
          <w:sz w:val="28"/>
          <w:szCs w:val="28"/>
          <w:u w:val="single"/>
        </w:rPr>
        <w:t>Песня «Учат в школе»</w:t>
      </w:r>
    </w:p>
    <w:p w:rsidR="000543D0" w:rsidRPr="000543D0" w:rsidRDefault="000543D0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04D" w:rsidRDefault="005F704D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04D" w:rsidRPr="005F704D" w:rsidRDefault="005F704D" w:rsidP="005F70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04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F704D" w:rsidRDefault="005F704D" w:rsidP="005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 </w:t>
      </w:r>
    </w:p>
    <w:p w:rsidR="00104963" w:rsidRDefault="00104963" w:rsidP="005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04D" w:rsidRPr="00104963" w:rsidRDefault="005F704D" w:rsidP="005F7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4963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едующее </w:t>
      </w:r>
      <w:r w:rsidRPr="00104963">
        <w:rPr>
          <w:rFonts w:ascii="Times New Roman" w:hAnsi="Times New Roman" w:cs="Times New Roman"/>
          <w:i/>
          <w:sz w:val="28"/>
          <w:szCs w:val="28"/>
          <w:u w:val="single"/>
        </w:rPr>
        <w:t>задание такое:</w:t>
      </w:r>
      <w:r w:rsidRPr="00104963">
        <w:rPr>
          <w:rFonts w:ascii="Times New Roman" w:hAnsi="Times New Roman" w:cs="Times New Roman"/>
          <w:i/>
          <w:sz w:val="28"/>
          <w:szCs w:val="28"/>
        </w:rPr>
        <w:t xml:space="preserve"> Рассказать о пе</w:t>
      </w:r>
      <w:r w:rsidR="00104963">
        <w:rPr>
          <w:rFonts w:ascii="Times New Roman" w:hAnsi="Times New Roman" w:cs="Times New Roman"/>
          <w:i/>
          <w:sz w:val="28"/>
          <w:szCs w:val="28"/>
        </w:rPr>
        <w:t>рвом школьном годе в стихах</w:t>
      </w:r>
      <w:r w:rsidRPr="00104963">
        <w:rPr>
          <w:rFonts w:ascii="Times New Roman" w:hAnsi="Times New Roman" w:cs="Times New Roman"/>
          <w:i/>
          <w:sz w:val="28"/>
          <w:szCs w:val="28"/>
        </w:rPr>
        <w:t>. Су</w:t>
      </w:r>
      <w:r w:rsidR="00104963">
        <w:rPr>
          <w:rFonts w:ascii="Times New Roman" w:hAnsi="Times New Roman" w:cs="Times New Roman"/>
          <w:i/>
          <w:sz w:val="28"/>
          <w:szCs w:val="28"/>
        </w:rPr>
        <w:t xml:space="preserve">меем? Давайте начнем. С чего все </w:t>
      </w:r>
      <w:r w:rsidRPr="00104963">
        <w:rPr>
          <w:rFonts w:ascii="Times New Roman" w:hAnsi="Times New Roman" w:cs="Times New Roman"/>
          <w:i/>
          <w:sz w:val="28"/>
          <w:szCs w:val="28"/>
        </w:rPr>
        <w:t>начать? Да, пожалуй, с самого начала, как проходили первые школьные дни.</w:t>
      </w:r>
    </w:p>
    <w:p w:rsidR="005F704D" w:rsidRDefault="005F704D" w:rsidP="005F7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4963">
        <w:rPr>
          <w:rFonts w:ascii="Times New Roman" w:hAnsi="Times New Roman" w:cs="Times New Roman"/>
          <w:i/>
          <w:sz w:val="28"/>
          <w:szCs w:val="28"/>
        </w:rPr>
        <w:t>(На экране – общая фотография класса)</w:t>
      </w:r>
    </w:p>
    <w:p w:rsidR="00104963" w:rsidRDefault="00104963" w:rsidP="005F7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04963" w:rsidRPr="00104963" w:rsidRDefault="00104963" w:rsidP="005F7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читают с листочков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4963" w:rsidTr="00104963">
        <w:tc>
          <w:tcPr>
            <w:tcW w:w="4785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1. Я на уроке в первый раз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Теперь я ученица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Вошла учительница в класс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Default="00104963" w:rsidP="005F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Вставать или садиться?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2. Мне говорят - иди к доске, -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Я руку поднимаю,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А ручку как держать в руке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Совсем не понимаю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4963" w:rsidTr="00104963">
        <w:tc>
          <w:tcPr>
            <w:tcW w:w="4785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т я сижу за партой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И к школе привыкаю.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Учительница входит,</w:t>
            </w:r>
          </w:p>
          <w:p w:rsidR="00104963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ётя никакая.</w:t>
            </w:r>
          </w:p>
        </w:tc>
        <w:tc>
          <w:tcPr>
            <w:tcW w:w="4786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4. И я не просто девочка,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Теперь я ученица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На мне не платье – форма,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Default="00104963" w:rsidP="005F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 школе говорится.</w:t>
            </w:r>
          </w:p>
        </w:tc>
      </w:tr>
      <w:tr w:rsidR="00104963" w:rsidTr="00104963">
        <w:tc>
          <w:tcPr>
            <w:tcW w:w="4785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5. Тут не часы – уроки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 запомнить надо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 и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 очень – очень рад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6. Не сумки, а портфели,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Не комната, а класс,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Не книги, а учебники</w:t>
            </w:r>
          </w:p>
          <w:p w:rsidR="00104963" w:rsidRDefault="00104963" w:rsidP="005F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Листаем в 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.</w:t>
            </w:r>
          </w:p>
        </w:tc>
      </w:tr>
      <w:tr w:rsidR="00104963" w:rsidTr="00104963">
        <w:tc>
          <w:tcPr>
            <w:tcW w:w="4785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убраны машинки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Чистота и порядок.</w:t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 где жили самолёты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4963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и стопка тетрадок.</w:t>
            </w:r>
          </w:p>
        </w:tc>
        <w:tc>
          <w:tcPr>
            <w:tcW w:w="4786" w:type="dxa"/>
          </w:tcPr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щит телефон мой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>Почти три не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70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63" w:rsidRPr="005F704D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шпион лежит он</w:t>
            </w:r>
          </w:p>
          <w:p w:rsidR="00104963" w:rsidRDefault="00104963" w:rsidP="0010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сном портфеле.</w:t>
            </w:r>
          </w:p>
        </w:tc>
      </w:tr>
    </w:tbl>
    <w:p w:rsidR="005F704D" w:rsidRPr="005F704D" w:rsidRDefault="005F704D" w:rsidP="005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04D" w:rsidRPr="005F704D" w:rsidRDefault="005F704D" w:rsidP="005F7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96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F704D">
        <w:rPr>
          <w:rFonts w:ascii="Times New Roman" w:hAnsi="Times New Roman" w:cs="Times New Roman"/>
          <w:sz w:val="28"/>
          <w:szCs w:val="28"/>
        </w:rPr>
        <w:t xml:space="preserve">  - Это только в первые дни вы были такими неуверенными. Вскоре привыкли к школе и даже стали важничать</w:t>
      </w:r>
      <w:r w:rsidR="00104963">
        <w:rPr>
          <w:rFonts w:ascii="Times New Roman" w:hAnsi="Times New Roman" w:cs="Times New Roman"/>
          <w:sz w:val="28"/>
          <w:szCs w:val="28"/>
        </w:rPr>
        <w:t>.</w:t>
      </w:r>
    </w:p>
    <w:p w:rsidR="005F704D" w:rsidRDefault="005F704D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4CC" w:rsidRPr="000543D0" w:rsidRDefault="00492FC1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А сейчас давайте заглянем на урок математики…</w:t>
      </w:r>
    </w:p>
    <w:p w:rsidR="000543D0" w:rsidRDefault="000543D0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3D0">
        <w:rPr>
          <w:rFonts w:ascii="Times New Roman" w:hAnsi="Times New Roman" w:cs="Times New Roman"/>
          <w:b/>
          <w:sz w:val="28"/>
          <w:szCs w:val="28"/>
          <w:u w:val="single"/>
        </w:rPr>
        <w:t>Задания - задачки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1. Ёжик по лесу шёл, </w:t>
      </w:r>
      <w:r w:rsidR="000543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43D0">
        <w:rPr>
          <w:rFonts w:ascii="Times New Roman" w:hAnsi="Times New Roman" w:cs="Times New Roman"/>
          <w:sz w:val="28"/>
          <w:szCs w:val="28"/>
        </w:rPr>
        <w:t>2. Раз к зайчонку на обед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На обед грибы нашёл. </w:t>
      </w:r>
      <w:r w:rsidR="000543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43D0">
        <w:rPr>
          <w:rFonts w:ascii="Times New Roman" w:hAnsi="Times New Roman" w:cs="Times New Roman"/>
          <w:sz w:val="28"/>
          <w:szCs w:val="28"/>
        </w:rPr>
        <w:t>Прискакал дружок – сосед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2 - под берёзой, </w:t>
      </w:r>
      <w:r w:rsidR="000543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543D0">
        <w:rPr>
          <w:rFonts w:ascii="Times New Roman" w:hAnsi="Times New Roman" w:cs="Times New Roman"/>
          <w:sz w:val="28"/>
          <w:szCs w:val="28"/>
        </w:rPr>
        <w:t>На пенёк зайчата сели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3 – у осинки. </w:t>
      </w:r>
      <w:r w:rsidR="000543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543D0">
        <w:rPr>
          <w:rFonts w:ascii="Times New Roman" w:hAnsi="Times New Roman" w:cs="Times New Roman"/>
          <w:sz w:val="28"/>
          <w:szCs w:val="28"/>
        </w:rPr>
        <w:t>И по 5 морковок съели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Сколько их будет, </w:t>
      </w:r>
      <w:r w:rsidR="000543D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543D0">
        <w:rPr>
          <w:rFonts w:ascii="Times New Roman" w:hAnsi="Times New Roman" w:cs="Times New Roman"/>
          <w:sz w:val="28"/>
          <w:szCs w:val="28"/>
        </w:rPr>
        <w:t>Кто считать, ребята, ловок?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В плетёной корзинке? </w:t>
      </w:r>
      <w:r w:rsidR="000543D0">
        <w:rPr>
          <w:rFonts w:ascii="Times New Roman" w:hAnsi="Times New Roman" w:cs="Times New Roman"/>
          <w:sz w:val="28"/>
          <w:szCs w:val="28"/>
        </w:rPr>
        <w:t xml:space="preserve">   </w:t>
      </w:r>
      <w:r w:rsidR="00492FC1">
        <w:rPr>
          <w:rFonts w:ascii="Times New Roman" w:hAnsi="Times New Roman" w:cs="Times New Roman"/>
          <w:sz w:val="28"/>
          <w:szCs w:val="28"/>
        </w:rPr>
        <w:t xml:space="preserve">(5)                  </w:t>
      </w:r>
      <w:r w:rsidRPr="000543D0">
        <w:rPr>
          <w:rFonts w:ascii="Times New Roman" w:hAnsi="Times New Roman" w:cs="Times New Roman"/>
          <w:sz w:val="28"/>
          <w:szCs w:val="28"/>
        </w:rPr>
        <w:t>Сколько съедено морковок?</w:t>
      </w:r>
      <w:r w:rsidR="00492FC1"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492FC1" w:rsidRPr="00104963" w:rsidRDefault="00492FC1" w:rsidP="001049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3D0" w:rsidRPr="000543D0" w:rsidRDefault="000543D0" w:rsidP="000543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92FC1">
        <w:rPr>
          <w:rFonts w:ascii="Times New Roman" w:hAnsi="Times New Roman" w:cs="Times New Roman"/>
          <w:sz w:val="28"/>
          <w:szCs w:val="28"/>
        </w:rPr>
        <w:t xml:space="preserve"> </w:t>
      </w:r>
      <w:r w:rsidR="00B044CC" w:rsidRPr="000543D0">
        <w:rPr>
          <w:rFonts w:ascii="Times New Roman" w:hAnsi="Times New Roman" w:cs="Times New Roman"/>
          <w:sz w:val="28"/>
          <w:szCs w:val="28"/>
        </w:rPr>
        <w:t xml:space="preserve">В автобусе ехали 50 человек; </w:t>
      </w:r>
    </w:p>
    <w:p w:rsidR="00B044CC" w:rsidRPr="000543D0" w:rsidRDefault="00B044CC" w:rsidP="000543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а остановке 7 человек вошли, 3 вышли;</w:t>
      </w:r>
    </w:p>
    <w:p w:rsidR="00B044CC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044CC" w:rsidRPr="000543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44CC" w:rsidRPr="000543D0">
        <w:rPr>
          <w:rFonts w:ascii="Times New Roman" w:hAnsi="Times New Roman" w:cs="Times New Roman"/>
          <w:sz w:val="28"/>
          <w:szCs w:val="28"/>
        </w:rPr>
        <w:t xml:space="preserve"> следующей – вышел 1, а вошли 4;</w:t>
      </w:r>
    </w:p>
    <w:p w:rsidR="00B044CC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044CC" w:rsidRPr="000543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44CC" w:rsidRPr="000543D0">
        <w:rPr>
          <w:rFonts w:ascii="Times New Roman" w:hAnsi="Times New Roman" w:cs="Times New Roman"/>
          <w:sz w:val="28"/>
          <w:szCs w:val="28"/>
        </w:rPr>
        <w:t xml:space="preserve"> следующей – 5 вошли, вышли 8;</w:t>
      </w:r>
    </w:p>
    <w:p w:rsidR="00B044CC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044CC" w:rsidRPr="000543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44CC" w:rsidRPr="000543D0">
        <w:rPr>
          <w:rFonts w:ascii="Times New Roman" w:hAnsi="Times New Roman" w:cs="Times New Roman"/>
          <w:sz w:val="28"/>
          <w:szCs w:val="28"/>
        </w:rPr>
        <w:t xml:space="preserve"> следующей – вышли 15, вошли 2.</w:t>
      </w:r>
    </w:p>
    <w:p w:rsid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44CC" w:rsidRPr="000543D0">
        <w:rPr>
          <w:rFonts w:ascii="Times New Roman" w:hAnsi="Times New Roman" w:cs="Times New Roman"/>
          <w:sz w:val="28"/>
          <w:szCs w:val="28"/>
        </w:rPr>
        <w:t xml:space="preserve">Ну, сосчитали? </w:t>
      </w:r>
    </w:p>
    <w:p w:rsidR="00B044CC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44CC" w:rsidRPr="000543D0">
        <w:rPr>
          <w:rFonts w:ascii="Times New Roman" w:hAnsi="Times New Roman" w:cs="Times New Roman"/>
          <w:sz w:val="28"/>
          <w:szCs w:val="28"/>
        </w:rPr>
        <w:t>А теперь кто мне ответит: сколько остановок сделал автобус?</w:t>
      </w:r>
      <w:r w:rsidRPr="000543D0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B044CC" w:rsidRPr="000543D0" w:rsidRDefault="000543D0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2F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FC1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0B9" w:rsidRPr="009230B9" w:rsidRDefault="00B044CC" w:rsidP="00923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 xml:space="preserve">10 морковок весят 600г, </w:t>
      </w:r>
    </w:p>
    <w:p w:rsidR="009230B9" w:rsidRDefault="00B044CC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 xml:space="preserve">8 свёкл весят 2кг, </w:t>
      </w:r>
    </w:p>
    <w:p w:rsidR="009230B9" w:rsidRDefault="00B044CC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 xml:space="preserve">4 редьки – 1,5кг. </w:t>
      </w:r>
    </w:p>
    <w:p w:rsidR="00B044CC" w:rsidRDefault="00B044CC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>Сколько весит</w:t>
      </w:r>
      <w:r w:rsidR="009230B9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1кг селёдки? (1кг)</w:t>
      </w:r>
    </w:p>
    <w:p w:rsidR="009230B9" w:rsidRPr="000543D0" w:rsidRDefault="009230B9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B044CC" w:rsidP="00923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>Сколько ножек у двух сороконожек?(80)</w:t>
      </w:r>
    </w:p>
    <w:p w:rsidR="009230B9" w:rsidRPr="009230B9" w:rsidRDefault="009230B9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B044CC" w:rsidP="00923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>Сколько ушей у 7 мышей?(14)</w:t>
      </w:r>
    </w:p>
    <w:p w:rsidR="009230B9" w:rsidRPr="00492FC1" w:rsidRDefault="009230B9" w:rsidP="00492F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B044CC" w:rsidP="00923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>Сколько хвостов у 5-ти слонов?(5)</w:t>
      </w:r>
    </w:p>
    <w:p w:rsidR="009230B9" w:rsidRPr="009230B9" w:rsidRDefault="009230B9" w:rsidP="009230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B044CC" w:rsidP="009230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30B9">
        <w:rPr>
          <w:rFonts w:ascii="Times New Roman" w:hAnsi="Times New Roman" w:cs="Times New Roman"/>
          <w:sz w:val="28"/>
          <w:szCs w:val="28"/>
        </w:rPr>
        <w:t xml:space="preserve">Что тяжелей </w:t>
      </w:r>
      <w:proofErr w:type="gramStart"/>
      <w:r w:rsidRPr="009230B9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9230B9">
        <w:rPr>
          <w:rFonts w:ascii="Times New Roman" w:hAnsi="Times New Roman" w:cs="Times New Roman"/>
          <w:sz w:val="28"/>
          <w:szCs w:val="28"/>
        </w:rPr>
        <w:t xml:space="preserve"> железа или кг ваты?</w:t>
      </w:r>
      <w:r w:rsidR="009230B9" w:rsidRPr="009230B9">
        <w:rPr>
          <w:rFonts w:ascii="Times New Roman" w:hAnsi="Times New Roman" w:cs="Times New Roman"/>
          <w:sz w:val="28"/>
          <w:szCs w:val="28"/>
        </w:rPr>
        <w:t xml:space="preserve"> </w:t>
      </w:r>
      <w:r w:rsidRPr="009230B9">
        <w:rPr>
          <w:rFonts w:ascii="Times New Roman" w:hAnsi="Times New Roman" w:cs="Times New Roman"/>
          <w:sz w:val="28"/>
          <w:szCs w:val="28"/>
        </w:rPr>
        <w:t>(Одинаково)</w:t>
      </w:r>
    </w:p>
    <w:p w:rsidR="009230B9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492FC1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А еще математика очень нужна для того, чтобы посчитать какой по счету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молочный зуб выпал у наших первоклассников.</w:t>
      </w:r>
    </w:p>
    <w:p w:rsidR="009230B9" w:rsidRDefault="009230B9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44CC" w:rsidRPr="009230B9" w:rsidRDefault="00492FC1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10496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04963" w:rsidRPr="00104963">
        <w:rPr>
          <w:rFonts w:ascii="Times New Roman" w:hAnsi="Times New Roman" w:cs="Times New Roman"/>
          <w:sz w:val="28"/>
          <w:szCs w:val="28"/>
        </w:rPr>
        <w:t>(Дима</w:t>
      </w:r>
      <w:proofErr w:type="gramStart"/>
      <w:r w:rsidR="00104963" w:rsidRPr="00104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963" w:rsidRPr="001049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04963" w:rsidRPr="0010496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04963" w:rsidRPr="00104963">
        <w:rPr>
          <w:rFonts w:ascii="Times New Roman" w:hAnsi="Times New Roman" w:cs="Times New Roman"/>
          <w:sz w:val="28"/>
          <w:szCs w:val="28"/>
        </w:rPr>
        <w:t>.)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ыпал зуб молочный, на душе печаль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Хоть он был не прочный, зуба очень жаль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Ух, какая дырка!- шепчут малыши.</w:t>
      </w:r>
    </w:p>
    <w:p w:rsidR="00B044CC" w:rsidRPr="000543D0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ведов Вова</w:t>
      </w:r>
      <w:r w:rsidR="00B044CC" w:rsidRPr="000543D0">
        <w:rPr>
          <w:rFonts w:ascii="Times New Roman" w:hAnsi="Times New Roman" w:cs="Times New Roman"/>
          <w:sz w:val="28"/>
          <w:szCs w:val="28"/>
        </w:rPr>
        <w:t xml:space="preserve"> просит: "Покажи"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А </w:t>
      </w:r>
      <w:r w:rsidR="009230B9">
        <w:rPr>
          <w:rFonts w:ascii="Times New Roman" w:hAnsi="Times New Roman" w:cs="Times New Roman"/>
          <w:sz w:val="28"/>
          <w:szCs w:val="28"/>
        </w:rPr>
        <w:t xml:space="preserve">Елтышева Яна </w:t>
      </w:r>
      <w:r w:rsidRPr="000543D0">
        <w:rPr>
          <w:rFonts w:ascii="Times New Roman" w:hAnsi="Times New Roman" w:cs="Times New Roman"/>
          <w:sz w:val="28"/>
          <w:szCs w:val="28"/>
        </w:rPr>
        <w:t>заявляет всем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Остается сколько? Целых 27!</w:t>
      </w:r>
    </w:p>
    <w:p w:rsidR="00B044CC" w:rsidRPr="000543D0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очень  рада</w:t>
      </w:r>
      <w:r w:rsidR="00B044CC" w:rsidRPr="000543D0">
        <w:rPr>
          <w:rFonts w:ascii="Times New Roman" w:hAnsi="Times New Roman" w:cs="Times New Roman"/>
          <w:sz w:val="28"/>
          <w:szCs w:val="28"/>
        </w:rPr>
        <w:t>: "Выпал, ну и что ж?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Так ему и надо - ты, сынок растешь"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Я теперь напрасно больше не грущу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Я теперь прекрасно в дырочку свищу.</w:t>
      </w:r>
    </w:p>
    <w:p w:rsidR="009230B9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9230B9" w:rsidRDefault="00B044CC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30B9">
        <w:rPr>
          <w:rFonts w:ascii="Times New Roman" w:hAnsi="Times New Roman" w:cs="Times New Roman"/>
          <w:b/>
          <w:sz w:val="28"/>
          <w:szCs w:val="28"/>
        </w:rPr>
        <w:t>Логические концовки (продолжите предложения)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стол выше стула, то стул... (ниже стола)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два больше одного, то один... (меньше двух)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Саша вышел и дом раньше Сережи, то Сережа... (вышел позже Саши)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река глубже ручейка, то ручеек... (мельче реки)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сестра старше брата, то брат... (младше сестры)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Если правая рука справа, то левая ... (слева).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104963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1049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4963" w:rsidRPr="00104963">
        <w:rPr>
          <w:rFonts w:ascii="Times New Roman" w:hAnsi="Times New Roman" w:cs="Times New Roman"/>
          <w:sz w:val="28"/>
          <w:szCs w:val="28"/>
        </w:rPr>
        <w:t>(Костя Ш.)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аступает перемена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се мальчишки на ковре.</w:t>
      </w:r>
    </w:p>
    <w:p w:rsidR="00B044CC" w:rsidRPr="000543D0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ша</w:t>
      </w:r>
      <w:r w:rsidR="00B044CC" w:rsidRPr="000543D0">
        <w:rPr>
          <w:rFonts w:ascii="Times New Roman" w:hAnsi="Times New Roman" w:cs="Times New Roman"/>
          <w:sz w:val="28"/>
          <w:szCs w:val="28"/>
        </w:rPr>
        <w:t xml:space="preserve"> влезть хотел на стену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о скатился по стене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Кто под партой бодро скачет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Кто-то ищет свой пенал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А ведь это просто значит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Что наш класс на уши встал.</w:t>
      </w:r>
    </w:p>
    <w:p w:rsidR="00B044CC" w:rsidRPr="000543D0" w:rsidRDefault="009739FD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ч</w:t>
      </w:r>
      <w:r w:rsidR="00B044CC" w:rsidRPr="000543D0">
        <w:rPr>
          <w:rFonts w:ascii="Times New Roman" w:hAnsi="Times New Roman" w:cs="Times New Roman"/>
          <w:sz w:val="28"/>
          <w:szCs w:val="28"/>
        </w:rPr>
        <w:t>ков в классе озорном,</w:t>
      </w:r>
    </w:p>
    <w:p w:rsidR="00B044CC" w:rsidRPr="000543D0" w:rsidRDefault="009739FD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44CC" w:rsidRPr="000543D0">
        <w:rPr>
          <w:rFonts w:ascii="Times New Roman" w:hAnsi="Times New Roman" w:cs="Times New Roman"/>
          <w:sz w:val="28"/>
          <w:szCs w:val="28"/>
        </w:rPr>
        <w:t>аявили громко:</w:t>
      </w:r>
    </w:p>
    <w:p w:rsidR="009230B9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Мы здесь весело живем!</w:t>
      </w:r>
      <w:r w:rsidR="00FD59FE">
        <w:rPr>
          <w:rFonts w:ascii="Times New Roman" w:hAnsi="Times New Roman" w:cs="Times New Roman"/>
          <w:sz w:val="28"/>
          <w:szCs w:val="28"/>
        </w:rPr>
        <w:t xml:space="preserve"> (вместе)</w:t>
      </w:r>
    </w:p>
    <w:p w:rsidR="009230B9" w:rsidRDefault="009230B9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  <w:u w:val="single"/>
        </w:rPr>
        <w:t>Конкурс "Найди башмак".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i/>
          <w:sz w:val="28"/>
          <w:szCs w:val="28"/>
        </w:rPr>
        <w:t>(Проводит учитель)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Ученики делятся на две команды и выбирают капитанов. Участники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снимают обувь с одной ноги и складывают ее в центре класса. </w:t>
      </w:r>
      <w:proofErr w:type="gramStart"/>
      <w:r w:rsidRPr="004D0A8C">
        <w:rPr>
          <w:rFonts w:ascii="Times New Roman" w:hAnsi="Times New Roman" w:cs="Times New Roman"/>
          <w:i/>
          <w:sz w:val="28"/>
          <w:szCs w:val="28"/>
        </w:rPr>
        <w:t>(Туда можно</w:t>
      </w:r>
      <w:proofErr w:type="gramEnd"/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положить и лишнюю обувь). Задача капитанов - быстро найти обувь своей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команды и обуть игроков. Побеждает команда, которая первой окажется </w:t>
      </w:r>
      <w:proofErr w:type="gramStart"/>
      <w:r w:rsidRPr="004D0A8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ви.</w:t>
      </w:r>
    </w:p>
    <w:p w:rsidR="004D0A8C" w:rsidRP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044CC" w:rsidRPr="004D0A8C" w:rsidRDefault="004D0A8C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Чтение</w:t>
      </w:r>
      <w:r w:rsidR="004D0A8C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- прекрасный урок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Много полезного в каждой из строк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Будь это стих или рассказ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ы учите их, они учат вас.</w:t>
      </w:r>
    </w:p>
    <w:p w:rsidR="00B044CC" w:rsidRPr="000543D0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слова!?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A8C">
        <w:rPr>
          <w:rFonts w:ascii="Times New Roman" w:hAnsi="Times New Roman" w:cs="Times New Roman"/>
          <w:i/>
          <w:sz w:val="28"/>
          <w:szCs w:val="28"/>
          <w:u w:val="single"/>
        </w:rPr>
        <w:t>Собери название животных за 1 минуту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аблек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белка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обкаса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собака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илас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лиса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броб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бобр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гирт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тигр),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блювер</w:t>
      </w:r>
      <w:proofErr w:type="gramStart"/>
      <w:r w:rsidRPr="004D0A8C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верблюд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дилокрок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крокодил),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A8C">
        <w:rPr>
          <w:rFonts w:ascii="Times New Roman" w:hAnsi="Times New Roman" w:cs="Times New Roman"/>
          <w:i/>
          <w:sz w:val="28"/>
          <w:szCs w:val="28"/>
        </w:rPr>
        <w:t>зьябенао</w:t>
      </w:r>
      <w:proofErr w:type="spell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(обезьяна)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A8C">
        <w:rPr>
          <w:rFonts w:ascii="Times New Roman" w:hAnsi="Times New Roman" w:cs="Times New Roman"/>
          <w:i/>
          <w:sz w:val="28"/>
          <w:szCs w:val="28"/>
          <w:u w:val="single"/>
        </w:rPr>
        <w:t>Конкурс "Найди ошибки в стихотворениях"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1. Для того, кто нездоров, вызывают докторов. (Все правильно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2. Сливки, м</w:t>
      </w:r>
      <w:r w:rsidR="004D0A8C">
        <w:rPr>
          <w:rFonts w:ascii="Times New Roman" w:hAnsi="Times New Roman" w:cs="Times New Roman"/>
          <w:i/>
          <w:sz w:val="28"/>
          <w:szCs w:val="28"/>
        </w:rPr>
        <w:t>асло и творожок</w:t>
      </w:r>
      <w:r w:rsidRPr="004D0A8C">
        <w:rPr>
          <w:rFonts w:ascii="Times New Roman" w:hAnsi="Times New Roman" w:cs="Times New Roman"/>
          <w:i/>
          <w:sz w:val="28"/>
          <w:szCs w:val="28"/>
        </w:rPr>
        <w:t xml:space="preserve"> дает детишкам носорог. (Не носорог, а корова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3. Чтоб нести продукты с рынка, есть плетеная корзинка. (Все правильно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Воют волками метели в зимнем месяце апреле. (Апрель не зимний месяц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Хорошо в футбол играем, шайбы часто забиваем. (Не шайбы, а мячи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Остры</w:t>
      </w:r>
      <w:r w:rsidR="004D0A8C">
        <w:rPr>
          <w:rFonts w:ascii="Times New Roman" w:hAnsi="Times New Roman" w:cs="Times New Roman"/>
          <w:i/>
          <w:sz w:val="28"/>
          <w:szCs w:val="28"/>
        </w:rPr>
        <w:t>е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и красны</w:t>
      </w:r>
      <w:r w:rsidR="004D0A8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иголки у сосны. (Не красные, а зеленые).</w:t>
      </w:r>
    </w:p>
    <w:p w:rsidR="004D0A8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Помидор большой и спелый цвет имеет ярко-белый. </w:t>
      </w:r>
      <w:proofErr w:type="gramStart"/>
      <w:r w:rsidR="004D0A8C" w:rsidRPr="004D0A8C">
        <w:rPr>
          <w:rFonts w:ascii="Times New Roman" w:hAnsi="Times New Roman" w:cs="Times New Roman"/>
          <w:i/>
          <w:sz w:val="28"/>
          <w:szCs w:val="28"/>
        </w:rPr>
        <w:t>(Не ярко-белый, а</w:t>
      </w:r>
      <w:proofErr w:type="gramEnd"/>
    </w:p>
    <w:p w:rsidR="00B044CC" w:rsidRP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ярко-красный).</w:t>
      </w:r>
      <w:proofErr w:type="gramEnd"/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Летом лист березовый абсолютно розовый. (Не розовый, а зеленый).</w:t>
      </w:r>
    </w:p>
    <w:p w:rsidR="004D0A8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На дрожащей осине каждый листик ярко-синий.</w:t>
      </w:r>
      <w:r w:rsid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0A8C" w:rsidRPr="004D0A8C">
        <w:rPr>
          <w:rFonts w:ascii="Times New Roman" w:hAnsi="Times New Roman" w:cs="Times New Roman"/>
          <w:i/>
          <w:sz w:val="28"/>
          <w:szCs w:val="28"/>
        </w:rPr>
        <w:t>(Не синий, а зеленый</w:t>
      </w:r>
      <w:proofErr w:type="gramEnd"/>
    </w:p>
    <w:p w:rsidR="00B044CC" w:rsidRP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ле</w:t>
      </w:r>
      <w:r>
        <w:rPr>
          <w:rFonts w:ascii="Times New Roman" w:hAnsi="Times New Roman" w:cs="Times New Roman"/>
          <w:i/>
          <w:sz w:val="28"/>
          <w:szCs w:val="28"/>
        </w:rPr>
        <w:t xml:space="preserve">том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сенью).</w:t>
      </w:r>
    </w:p>
    <w:p w:rsidR="004D0A8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Ежедневно в пять утра в школу вам идти пора. </w:t>
      </w:r>
      <w:proofErr w:type="gramStart"/>
      <w:r w:rsidR="004D0A8C" w:rsidRPr="004D0A8C">
        <w:rPr>
          <w:rFonts w:ascii="Times New Roman" w:hAnsi="Times New Roman" w:cs="Times New Roman"/>
          <w:i/>
          <w:sz w:val="28"/>
          <w:szCs w:val="28"/>
        </w:rPr>
        <w:t>(Не в пять, а в восемь</w:t>
      </w:r>
      <w:proofErr w:type="gramEnd"/>
    </w:p>
    <w:p w:rsidR="00B044CC" w:rsidRPr="004D0A8C" w:rsidRDefault="004D0A8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ов утра)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Новый год, когда встречают, люди пальму наряжают. (Не пальму, а елку).</w:t>
      </w:r>
    </w:p>
    <w:p w:rsidR="004D0A8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За двойку в тетради каждый отец сыну обязан сказать: "Молодец!".</w:t>
      </w:r>
    </w:p>
    <w:p w:rsidR="00B044CC" w:rsidRPr="004D0A8C" w:rsidRDefault="004D0A8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(Не з</w:t>
      </w:r>
      <w:r>
        <w:rPr>
          <w:rFonts w:ascii="Times New Roman" w:hAnsi="Times New Roman" w:cs="Times New Roman"/>
          <w:i/>
          <w:sz w:val="28"/>
          <w:szCs w:val="28"/>
        </w:rPr>
        <w:t>а двойку, а за пятерку)</w:t>
      </w:r>
    </w:p>
    <w:p w:rsidR="00B044C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Из самой лучшей глины все делаются шины. (Не из глины, а из резины).</w:t>
      </w:r>
    </w:p>
    <w:p w:rsidR="004D0A8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Под клювом огромный для рыбы карман имеет умелый рыбак пеликан.</w:t>
      </w:r>
    </w:p>
    <w:p w:rsidR="00B044CC" w:rsidRP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правильно).</w:t>
      </w:r>
    </w:p>
    <w:p w:rsidR="00B044CC" w:rsidRPr="004D0A8C" w:rsidRDefault="00B044CC" w:rsidP="004D0A8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5.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>Завидуют тигрицы пышной гриве львицы. (У львиц гривы нет.)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A8C" w:rsidRDefault="004D0A8C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Отправляемся дальше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Посмотри, мой юный друг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что находится вокруг: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Небо светло-голубое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солнце светит золотое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етер листьями играет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тучка в небе проплывает.</w:t>
      </w:r>
    </w:p>
    <w:p w:rsidR="004D0A8C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Поле, речка и трава, </w:t>
      </w:r>
    </w:p>
    <w:p w:rsidR="00B044CC" w:rsidRPr="000543D0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ы, </w:t>
      </w:r>
      <w:r w:rsidR="00B044CC" w:rsidRPr="000543D0">
        <w:rPr>
          <w:rFonts w:ascii="Times New Roman" w:hAnsi="Times New Roman" w:cs="Times New Roman"/>
          <w:sz w:val="28"/>
          <w:szCs w:val="28"/>
        </w:rPr>
        <w:t>воздух и листва.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, звери и леса,</w:t>
      </w:r>
    </w:p>
    <w:p w:rsidR="00B044CC" w:rsidRPr="000543D0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, </w:t>
      </w:r>
      <w:r w:rsidR="00B044CC" w:rsidRPr="000543D0">
        <w:rPr>
          <w:rFonts w:ascii="Times New Roman" w:hAnsi="Times New Roman" w:cs="Times New Roman"/>
          <w:sz w:val="28"/>
          <w:szCs w:val="28"/>
        </w:rPr>
        <w:t>туманы и роса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Человек и время года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– это всё вокруг – природа!</w:t>
      </w:r>
      <w:r w:rsidR="004D0A8C">
        <w:rPr>
          <w:rFonts w:ascii="Times New Roman" w:hAnsi="Times New Roman" w:cs="Times New Roman"/>
          <w:sz w:val="28"/>
          <w:szCs w:val="28"/>
        </w:rPr>
        <w:t xml:space="preserve">  (Окружающий мир)</w:t>
      </w:r>
    </w:p>
    <w:p w:rsidR="004D0A8C" w:rsidRDefault="004D0A8C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A8C">
        <w:rPr>
          <w:rFonts w:ascii="Times New Roman" w:hAnsi="Times New Roman" w:cs="Times New Roman"/>
          <w:i/>
          <w:sz w:val="28"/>
          <w:szCs w:val="28"/>
          <w:u w:val="single"/>
        </w:rPr>
        <w:t>Друзья, задам я вам вопрос, а вы над ним подумайте,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0A8C">
        <w:rPr>
          <w:rFonts w:ascii="Times New Roman" w:hAnsi="Times New Roman" w:cs="Times New Roman"/>
          <w:i/>
          <w:sz w:val="28"/>
          <w:szCs w:val="28"/>
          <w:u w:val="single"/>
        </w:rPr>
        <w:t>Одно из двух – да или нет – ответьте вслух!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... Коль вы находчивы сполна, поможет рифма, но она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Настолько </w:t>
      </w:r>
      <w:proofErr w:type="gramStart"/>
      <w:r w:rsidRPr="004D0A8C">
        <w:rPr>
          <w:rFonts w:ascii="Times New Roman" w:hAnsi="Times New Roman" w:cs="Times New Roman"/>
          <w:i/>
          <w:sz w:val="28"/>
          <w:szCs w:val="28"/>
        </w:rPr>
        <w:t>хитрая</w:t>
      </w:r>
      <w:proofErr w:type="gramEnd"/>
      <w:r w:rsidRPr="004D0A8C">
        <w:rPr>
          <w:rFonts w:ascii="Times New Roman" w:hAnsi="Times New Roman" w:cs="Times New Roman"/>
          <w:i/>
          <w:sz w:val="28"/>
          <w:szCs w:val="28"/>
        </w:rPr>
        <w:t xml:space="preserve"> у нас, что может с толку сбить подчас.</w:t>
      </w:r>
    </w:p>
    <w:p w:rsidR="00B044CC" w:rsidRPr="004D0A8C" w:rsidRDefault="00B044C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Готовы, дети? </w:t>
      </w:r>
      <w:r w:rsidR="004D0A8C" w:rsidRPr="004D0A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0A8C">
        <w:rPr>
          <w:rFonts w:ascii="Times New Roman" w:hAnsi="Times New Roman" w:cs="Times New Roman"/>
          <w:i/>
          <w:sz w:val="28"/>
          <w:szCs w:val="28"/>
        </w:rPr>
        <w:t>Хором: ... Да!</w:t>
      </w:r>
    </w:p>
    <w:p w:rsidR="004D0A8C" w:rsidRPr="004D0A8C" w:rsidRDefault="004D0A8C" w:rsidP="000543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F704D" w:rsidRDefault="00B044CC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Скажи, приветствуя рассвет, 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Поёт ли сом усатый? (нет)</w:t>
      </w:r>
    </w:p>
    <w:p w:rsidR="005F704D" w:rsidRDefault="00B044CC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А, рассекая гладь пруда, 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Умеют гуси плавать? (да)</w:t>
      </w:r>
    </w:p>
    <w:p w:rsidR="005F704D" w:rsidRDefault="00B044CC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А если солнцем снег согрет, 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Он станет льдом холодным? (нет)</w:t>
      </w:r>
    </w:p>
    <w:p w:rsidR="005F704D" w:rsidRDefault="005F704D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тветь, а может роз</w:t>
      </w:r>
      <w:r w:rsidR="00B044CC" w:rsidRPr="004D0A8C">
        <w:rPr>
          <w:rFonts w:ascii="Times New Roman" w:hAnsi="Times New Roman" w:cs="Times New Roman"/>
          <w:i/>
          <w:sz w:val="28"/>
          <w:szCs w:val="28"/>
        </w:rPr>
        <w:t xml:space="preserve">а </w:t>
      </w:r>
    </w:p>
    <w:p w:rsidR="005F704D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Цвести в саду зимою? (нет)</w:t>
      </w:r>
    </w:p>
    <w:p w:rsidR="005F704D" w:rsidRDefault="00B044CC" w:rsidP="005F704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А крокодил собрать букет 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Из белых лилий может? (нет)</w:t>
      </w:r>
    </w:p>
    <w:p w:rsidR="005F704D" w:rsidRDefault="00B044CC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F704D">
        <w:rPr>
          <w:rFonts w:ascii="Times New Roman" w:hAnsi="Times New Roman" w:cs="Times New Roman"/>
          <w:i/>
          <w:sz w:val="28"/>
          <w:szCs w:val="28"/>
        </w:rPr>
        <w:t>Верблюд способен, дай ответ,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Идти три дня без пищи? (да)</w:t>
      </w:r>
    </w:p>
    <w:p w:rsidR="005F704D" w:rsidRDefault="00B044CC" w:rsidP="004D0A8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 xml:space="preserve">- В конце спросить пришла пора, </w:t>
      </w:r>
    </w:p>
    <w:p w:rsidR="00B044CC" w:rsidRPr="004D0A8C" w:rsidRDefault="00B044CC" w:rsidP="005F704D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0A8C">
        <w:rPr>
          <w:rFonts w:ascii="Times New Roman" w:hAnsi="Times New Roman" w:cs="Times New Roman"/>
          <w:i/>
          <w:sz w:val="28"/>
          <w:szCs w:val="28"/>
        </w:rPr>
        <w:t>А вам понравилась игра? (да)</w:t>
      </w:r>
    </w:p>
    <w:p w:rsidR="005F704D" w:rsidRDefault="005F704D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04D" w:rsidRPr="005F704D" w:rsidRDefault="005F704D" w:rsidP="000543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4CC" w:rsidRPr="000543D0" w:rsidRDefault="005F704D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B044CC" w:rsidRPr="000543D0">
        <w:rPr>
          <w:rFonts w:ascii="Times New Roman" w:hAnsi="Times New Roman" w:cs="Times New Roman"/>
          <w:sz w:val="28"/>
          <w:szCs w:val="28"/>
        </w:rPr>
        <w:t xml:space="preserve"> А теперь отправимся на самые любимые урок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704D">
        <w:rPr>
          <w:rFonts w:ascii="Times New Roman" w:hAnsi="Times New Roman" w:cs="Times New Roman"/>
          <w:sz w:val="28"/>
          <w:szCs w:val="28"/>
          <w:u w:val="single"/>
        </w:rPr>
        <w:t>Какие?</w:t>
      </w:r>
    </w:p>
    <w:p w:rsidR="005F704D" w:rsidRDefault="005F704D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lastRenderedPageBreak/>
        <w:t>1.Что такое физкультура?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Тренировка и игра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Что такое физкультура?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43D0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Pr="000543D0">
        <w:rPr>
          <w:rFonts w:ascii="Times New Roman" w:hAnsi="Times New Roman" w:cs="Times New Roman"/>
          <w:sz w:val="28"/>
          <w:szCs w:val="28"/>
        </w:rPr>
        <w:t>, и -куль, и -ту, и -</w:t>
      </w:r>
      <w:proofErr w:type="spellStart"/>
      <w:r w:rsidRPr="000543D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543D0">
        <w:rPr>
          <w:rFonts w:ascii="Times New Roman" w:hAnsi="Times New Roman" w:cs="Times New Roman"/>
          <w:sz w:val="28"/>
          <w:szCs w:val="28"/>
        </w:rPr>
        <w:t>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2.</w:t>
      </w:r>
      <w:r w:rsidR="005F704D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 xml:space="preserve">Руки вверх, руки вниз – это </w:t>
      </w:r>
      <w:proofErr w:type="spellStart"/>
      <w:proofErr w:type="gramStart"/>
      <w:r w:rsidRPr="000543D0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Pr="000543D0">
        <w:rPr>
          <w:rFonts w:ascii="Times New Roman" w:hAnsi="Times New Roman" w:cs="Times New Roman"/>
          <w:sz w:val="28"/>
          <w:szCs w:val="28"/>
        </w:rPr>
        <w:t>-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Крутим шею, словно руль, – это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0543D0">
        <w:rPr>
          <w:rFonts w:ascii="Times New Roman" w:hAnsi="Times New Roman" w:cs="Times New Roman"/>
          <w:sz w:val="28"/>
          <w:szCs w:val="28"/>
        </w:rPr>
        <w:t>уль-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Ловко прыгай в высоту – это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0543D0">
        <w:rPr>
          <w:rFonts w:ascii="Times New Roman" w:hAnsi="Times New Roman" w:cs="Times New Roman"/>
          <w:sz w:val="28"/>
          <w:szCs w:val="28"/>
        </w:rPr>
        <w:t>у-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Бегай полчаса с утра – это 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43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43D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543D0">
        <w:rPr>
          <w:rFonts w:ascii="Times New Roman" w:hAnsi="Times New Roman" w:cs="Times New Roman"/>
          <w:sz w:val="28"/>
          <w:szCs w:val="28"/>
        </w:rPr>
        <w:t>!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3.Занимаясь этим делом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Станешь ловким, сильным, смелым,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Плюс – хорошая фигура.</w:t>
      </w: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 xml:space="preserve">Вот, что значит </w:t>
      </w:r>
      <w:proofErr w:type="spellStart"/>
      <w:r w:rsidRPr="000543D0">
        <w:rPr>
          <w:rFonts w:ascii="Times New Roman" w:hAnsi="Times New Roman" w:cs="Times New Roman"/>
          <w:sz w:val="28"/>
          <w:szCs w:val="28"/>
        </w:rPr>
        <w:t>фи</w:t>
      </w:r>
      <w:proofErr w:type="gramStart"/>
      <w:r w:rsidRPr="000543D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543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F704D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куль-</w:t>
      </w:r>
      <w:r w:rsidR="005F704D"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ту-</w:t>
      </w:r>
      <w:r w:rsidR="005F7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3D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543D0">
        <w:rPr>
          <w:rFonts w:ascii="Times New Roman" w:hAnsi="Times New Roman" w:cs="Times New Roman"/>
          <w:sz w:val="28"/>
          <w:szCs w:val="28"/>
        </w:rPr>
        <w:t>!</w:t>
      </w:r>
    </w:p>
    <w:p w:rsidR="00756595" w:rsidRDefault="00756595" w:rsidP="00054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04D" w:rsidRDefault="005F704D" w:rsidP="005F70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F704D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5F7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F704D">
        <w:rPr>
          <w:rFonts w:ascii="Times New Roman" w:hAnsi="Times New Roman" w:cs="Times New Roman"/>
          <w:b/>
          <w:sz w:val="28"/>
          <w:szCs w:val="28"/>
          <w:u w:val="single"/>
        </w:rPr>
        <w:t>«В темном лесе…»</w:t>
      </w:r>
    </w:p>
    <w:p w:rsidR="00756595" w:rsidRDefault="00756595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F5A" w:rsidRPr="00FD59FE" w:rsidRDefault="00FD59FE" w:rsidP="00FD59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ают ученики:</w:t>
      </w: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Только в школу расходились,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 xml:space="preserve">Да за партой </w:t>
      </w:r>
      <w:proofErr w:type="gramStart"/>
      <w:r w:rsidRPr="00FD59FE">
        <w:rPr>
          <w:rFonts w:ascii="Times New Roman" w:hAnsi="Times New Roman" w:cs="Times New Roman"/>
          <w:sz w:val="28"/>
          <w:szCs w:val="28"/>
        </w:rPr>
        <w:t>рассиделись</w:t>
      </w:r>
      <w:proofErr w:type="gramEnd"/>
      <w:r w:rsidRPr="00FD59FE">
        <w:rPr>
          <w:rFonts w:ascii="Times New Roman" w:hAnsi="Times New Roman" w:cs="Times New Roman"/>
          <w:sz w:val="28"/>
          <w:szCs w:val="28"/>
        </w:rPr>
        <w:t>,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Да в тетрадке расписались,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В перемену расшумелись,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 xml:space="preserve">Всех друзей </w:t>
      </w:r>
      <w:proofErr w:type="spellStart"/>
      <w:r w:rsidRPr="00FD59FE">
        <w:rPr>
          <w:rFonts w:ascii="Times New Roman" w:hAnsi="Times New Roman" w:cs="Times New Roman"/>
          <w:sz w:val="28"/>
          <w:szCs w:val="28"/>
        </w:rPr>
        <w:t>расслушались</w:t>
      </w:r>
      <w:proofErr w:type="spellEnd"/>
      <w:r w:rsidRPr="00FD59F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Вдруг каникулы зачем-то</w:t>
      </w:r>
    </w:p>
    <w:p w:rsidR="00F64F5A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Тут на нас обрушились.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ервый класс в первый раз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Год назад ты принял нас.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ерешли мы во второй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И прощаемся с тобой!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Мел, доска, картины, карты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Вместе с нами перейдут.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Чуть повыше станут парты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Вместе с нами подрастут.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олюбили мы друг друга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За друзей стоим горой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И со мной моя подруга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ереходит во второй.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F64F5A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 xml:space="preserve"> А учительница</w:t>
      </w:r>
      <w:r w:rsidR="00B044CC" w:rsidRPr="00FD59FE">
        <w:rPr>
          <w:rFonts w:ascii="Times New Roman" w:hAnsi="Times New Roman" w:cs="Times New Roman"/>
          <w:sz w:val="28"/>
          <w:szCs w:val="28"/>
        </w:rPr>
        <w:t>, что же?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Разве бросит нас с тобой?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Нет! Учительница тоже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ереходит во второй.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FD59FE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аких уроков нет</w:t>
      </w:r>
      <w:r w:rsidR="00B044CC" w:rsidRPr="00FD59FE">
        <w:rPr>
          <w:rFonts w:ascii="Times New Roman" w:hAnsi="Times New Roman" w:cs="Times New Roman"/>
          <w:sz w:val="28"/>
          <w:szCs w:val="28"/>
        </w:rPr>
        <w:t xml:space="preserve"> –</w:t>
      </w:r>
      <w:r w:rsidR="00F64F5A" w:rsidRPr="00FD59FE">
        <w:rPr>
          <w:rFonts w:ascii="Times New Roman" w:hAnsi="Times New Roman" w:cs="Times New Roman"/>
          <w:sz w:val="28"/>
          <w:szCs w:val="28"/>
        </w:rPr>
        <w:t xml:space="preserve"> </w:t>
      </w:r>
      <w:r w:rsidR="00B044CC" w:rsidRPr="00FD59FE">
        <w:rPr>
          <w:rFonts w:ascii="Times New Roman" w:hAnsi="Times New Roman" w:cs="Times New Roman"/>
          <w:sz w:val="28"/>
          <w:szCs w:val="28"/>
        </w:rPr>
        <w:t>Отдыхай!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В</w:t>
      </w:r>
      <w:r w:rsidR="00F64F5A" w:rsidRPr="00FD59FE">
        <w:rPr>
          <w:rFonts w:ascii="Times New Roman" w:hAnsi="Times New Roman" w:cs="Times New Roman"/>
          <w:sz w:val="28"/>
          <w:szCs w:val="28"/>
        </w:rPr>
        <w:t>сем дана команда</w:t>
      </w:r>
      <w:r w:rsidRPr="00FD59FE">
        <w:rPr>
          <w:rFonts w:ascii="Times New Roman" w:hAnsi="Times New Roman" w:cs="Times New Roman"/>
          <w:sz w:val="28"/>
          <w:szCs w:val="28"/>
        </w:rPr>
        <w:t>:</w:t>
      </w:r>
      <w:r w:rsidR="00F64F5A" w:rsidRPr="00FD59FE">
        <w:rPr>
          <w:rFonts w:ascii="Times New Roman" w:hAnsi="Times New Roman" w:cs="Times New Roman"/>
          <w:sz w:val="28"/>
          <w:szCs w:val="28"/>
        </w:rPr>
        <w:t xml:space="preserve"> </w:t>
      </w:r>
      <w:r w:rsidRPr="00FD59FE">
        <w:rPr>
          <w:rFonts w:ascii="Times New Roman" w:hAnsi="Times New Roman" w:cs="Times New Roman"/>
          <w:sz w:val="28"/>
          <w:szCs w:val="28"/>
        </w:rPr>
        <w:t>«Вольно!»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Ждет на поле мяч футбольный –</w:t>
      </w:r>
      <w:r w:rsidR="00F64F5A" w:rsidRPr="00FD59FE">
        <w:rPr>
          <w:rFonts w:ascii="Times New Roman" w:hAnsi="Times New Roman" w:cs="Times New Roman"/>
          <w:sz w:val="28"/>
          <w:szCs w:val="28"/>
        </w:rPr>
        <w:t xml:space="preserve"> </w:t>
      </w:r>
      <w:r w:rsidRPr="00FD59FE">
        <w:rPr>
          <w:rFonts w:ascii="Times New Roman" w:hAnsi="Times New Roman" w:cs="Times New Roman"/>
          <w:sz w:val="28"/>
          <w:szCs w:val="28"/>
        </w:rPr>
        <w:t>Забивай!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Никаких заданий на дом!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Речка – рядом, роща – рядом,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Тут как тут.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Ну а парта у окошка и звонок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ускай немножко отдохнут!</w:t>
      </w:r>
    </w:p>
    <w:p w:rsidR="00831BF0" w:rsidRPr="00FD59FE" w:rsidRDefault="00831BF0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4CC" w:rsidRPr="00FD59FE" w:rsidRDefault="00B044CC" w:rsidP="00FD59F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Пусть спокойно в нашей школе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Спит до осени звонок.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Здравствуй, травка!</w:t>
      </w:r>
      <w:r w:rsidR="00F64F5A" w:rsidRPr="00FD59FE">
        <w:rPr>
          <w:rFonts w:ascii="Times New Roman" w:hAnsi="Times New Roman" w:cs="Times New Roman"/>
          <w:sz w:val="28"/>
          <w:szCs w:val="28"/>
        </w:rPr>
        <w:t xml:space="preserve"> </w:t>
      </w:r>
      <w:r w:rsidRPr="00FD59FE">
        <w:rPr>
          <w:rFonts w:ascii="Times New Roman" w:hAnsi="Times New Roman" w:cs="Times New Roman"/>
          <w:sz w:val="28"/>
          <w:szCs w:val="28"/>
        </w:rPr>
        <w:t>Здравствуй, поле!</w:t>
      </w:r>
    </w:p>
    <w:p w:rsidR="00B044CC" w:rsidRPr="00FD59FE" w:rsidRDefault="00B044CC" w:rsidP="00FD5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sz w:val="28"/>
          <w:szCs w:val="28"/>
        </w:rPr>
        <w:t>Здравствуй, солнечный денек!</w:t>
      </w:r>
    </w:p>
    <w:p w:rsidR="00F64F5A" w:rsidRPr="000543D0" w:rsidRDefault="00F64F5A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6595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543D0">
        <w:rPr>
          <w:rFonts w:ascii="Times New Roman" w:hAnsi="Times New Roman" w:cs="Times New Roman"/>
          <w:sz w:val="28"/>
          <w:szCs w:val="28"/>
        </w:rPr>
        <w:t xml:space="preserve"> И вот наступил самый волнующий момент. Чтобы стать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тороклассниками, нам нужно произнести клятву второклассника.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Повторяйте за мной.</w:t>
      </w:r>
    </w:p>
    <w:p w:rsidR="00FD59FE" w:rsidRPr="00756595" w:rsidRDefault="00FD59FE" w:rsidP="00FD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ятва второклассника»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, второклассники </w:t>
      </w:r>
      <w:r w:rsidRPr="0005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руп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0543D0">
        <w:rPr>
          <w:rFonts w:ascii="Times New Roman" w:hAnsi="Times New Roman" w:cs="Times New Roman"/>
          <w:sz w:val="28"/>
          <w:szCs w:val="28"/>
        </w:rPr>
        <w:t>, перед лицом учителей, род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одноклассников торжественно клянемся: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никогда не приходить в школу с невыученными уроками…(клянемся).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никогда не заканчивать четверть с плохими оценками…(клянемся)</w:t>
      </w:r>
    </w:p>
    <w:p w:rsidR="00FD59FE" w:rsidRPr="000543D0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никогда не открывать учебники грязными руками…(клянемся)</w:t>
      </w:r>
    </w:p>
    <w:p w:rsidR="00FD59FE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- стать гордостью родителей и учителей …(клянемся, кляне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D0">
        <w:rPr>
          <w:rFonts w:ascii="Times New Roman" w:hAnsi="Times New Roman" w:cs="Times New Roman"/>
          <w:sz w:val="28"/>
          <w:szCs w:val="28"/>
        </w:rPr>
        <w:t>клянемся).</w:t>
      </w:r>
    </w:p>
    <w:p w:rsidR="00FD59FE" w:rsidRDefault="00FD59FE" w:rsidP="00F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9FE" w:rsidRPr="00FD59FE" w:rsidRDefault="00FD59FE" w:rsidP="000543D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59FE">
        <w:rPr>
          <w:rFonts w:ascii="Times New Roman" w:hAnsi="Times New Roman" w:cs="Times New Roman"/>
          <w:i/>
          <w:sz w:val="28"/>
          <w:szCs w:val="28"/>
          <w:u w:val="single"/>
        </w:rPr>
        <w:t>Награждение, подарки…</w:t>
      </w:r>
    </w:p>
    <w:p w:rsidR="00FD59FE" w:rsidRDefault="00FD59FE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9FE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9F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5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CC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 конце уро</w:t>
      </w:r>
      <w:r w:rsidR="00FD59FE">
        <w:rPr>
          <w:rFonts w:ascii="Times New Roman" w:hAnsi="Times New Roman" w:cs="Times New Roman"/>
          <w:sz w:val="28"/>
          <w:szCs w:val="28"/>
        </w:rPr>
        <w:t xml:space="preserve">ка детям вручаются </w:t>
      </w:r>
      <w:r w:rsidR="00FD59FE" w:rsidRPr="00FD59FE">
        <w:rPr>
          <w:rFonts w:ascii="Times New Roman" w:hAnsi="Times New Roman" w:cs="Times New Roman"/>
          <w:sz w:val="28"/>
          <w:szCs w:val="28"/>
          <w:u w:val="single"/>
        </w:rPr>
        <w:t>Дипломы</w:t>
      </w:r>
      <w:r w:rsidRPr="000543D0">
        <w:rPr>
          <w:rFonts w:ascii="Times New Roman" w:hAnsi="Times New Roman" w:cs="Times New Roman"/>
          <w:sz w:val="28"/>
          <w:szCs w:val="28"/>
        </w:rPr>
        <w:t xml:space="preserve"> об окончании первого класса</w:t>
      </w:r>
      <w:r w:rsidR="00FD59FE">
        <w:rPr>
          <w:rFonts w:ascii="Times New Roman" w:hAnsi="Times New Roman" w:cs="Times New Roman"/>
          <w:sz w:val="28"/>
          <w:szCs w:val="28"/>
        </w:rPr>
        <w:t>.</w:t>
      </w:r>
    </w:p>
    <w:p w:rsidR="00FD59FE" w:rsidRDefault="00FD59FE" w:rsidP="00FD59F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9FE" w:rsidRPr="00FD59FE" w:rsidRDefault="00FD59FE" w:rsidP="00FD59FE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мы стали большими друзьями,</w:t>
      </w:r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одна мы большая семья,</w:t>
      </w:r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тупит </w:t>
      </w:r>
      <w:proofErr w:type="gramStart"/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proofErr w:type="gramEnd"/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все соберемся.</w:t>
      </w:r>
      <w:r w:rsidRPr="00FD5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и радости! До сентября!</w:t>
      </w:r>
    </w:p>
    <w:p w:rsidR="00FD59FE" w:rsidRPr="000543D0" w:rsidRDefault="00FD59FE" w:rsidP="00054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4CC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Дорогие ребята и гости! На этом наш утренник окончен, приглашаю</w:t>
      </w:r>
    </w:p>
    <w:p w:rsidR="002E3042" w:rsidRPr="000543D0" w:rsidRDefault="00B044CC" w:rsidP="00054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3D0">
        <w:rPr>
          <w:rFonts w:ascii="Times New Roman" w:hAnsi="Times New Roman" w:cs="Times New Roman"/>
          <w:sz w:val="28"/>
          <w:szCs w:val="28"/>
        </w:rPr>
        <w:t>всех на чаепитие</w:t>
      </w:r>
      <w:r w:rsidR="00FD59FE">
        <w:rPr>
          <w:rFonts w:ascii="Times New Roman" w:hAnsi="Times New Roman" w:cs="Times New Roman"/>
          <w:sz w:val="28"/>
          <w:szCs w:val="28"/>
        </w:rPr>
        <w:t>.</w:t>
      </w:r>
    </w:p>
    <w:p w:rsidR="00B044CC" w:rsidRPr="00FD59FE" w:rsidRDefault="00B044CC" w:rsidP="00B044C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59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колокольчик)</w:t>
      </w:r>
    </w:p>
    <w:p w:rsidR="00B044CC" w:rsidRDefault="00B044CC" w:rsidP="00B044CC">
      <w:pPr>
        <w:rPr>
          <w:rFonts w:ascii="Arial" w:eastAsia="Times New Roman" w:hAnsi="Arial" w:cs="Arial"/>
          <w:sz w:val="17"/>
          <w:szCs w:val="17"/>
          <w:lang w:eastAsia="ru-RU"/>
        </w:rPr>
      </w:pPr>
    </w:p>
    <w:p w:rsidR="00B044CC" w:rsidRDefault="00B044CC" w:rsidP="00B044CC">
      <w:pPr>
        <w:rPr>
          <w:rFonts w:ascii="Arial" w:eastAsia="Times New Roman" w:hAnsi="Arial" w:cs="Arial"/>
          <w:sz w:val="17"/>
          <w:szCs w:val="17"/>
          <w:lang w:eastAsia="ru-RU"/>
        </w:rPr>
      </w:pPr>
    </w:p>
    <w:p w:rsidR="00B044CC" w:rsidRDefault="00B044CC" w:rsidP="00B044CC"/>
    <w:sectPr w:rsidR="00B044CC" w:rsidSect="00492F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5A"/>
    <w:multiLevelType w:val="hybridMultilevel"/>
    <w:tmpl w:val="9CAAC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64B8"/>
    <w:multiLevelType w:val="hybridMultilevel"/>
    <w:tmpl w:val="A100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0A3B"/>
    <w:multiLevelType w:val="hybridMultilevel"/>
    <w:tmpl w:val="15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D7C29"/>
    <w:multiLevelType w:val="hybridMultilevel"/>
    <w:tmpl w:val="B27C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80C2C"/>
    <w:multiLevelType w:val="hybridMultilevel"/>
    <w:tmpl w:val="8FB4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2502A"/>
    <w:multiLevelType w:val="multilevel"/>
    <w:tmpl w:val="683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4CC"/>
    <w:rsid w:val="000543D0"/>
    <w:rsid w:val="00104963"/>
    <w:rsid w:val="002E3042"/>
    <w:rsid w:val="00302342"/>
    <w:rsid w:val="00492FC1"/>
    <w:rsid w:val="004D0A8C"/>
    <w:rsid w:val="005F704D"/>
    <w:rsid w:val="00756595"/>
    <w:rsid w:val="00782583"/>
    <w:rsid w:val="00831BF0"/>
    <w:rsid w:val="008A6B8E"/>
    <w:rsid w:val="009230B9"/>
    <w:rsid w:val="009739FD"/>
    <w:rsid w:val="00B044CC"/>
    <w:rsid w:val="00F64F5A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9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4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7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1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7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5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2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4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1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8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3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2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2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2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4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1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3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1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9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7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2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4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9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9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47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3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014">
          <w:marLeft w:val="45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A721-63FE-4912-9550-8BC70D15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4-05-16T04:51:00Z</cp:lastPrinted>
  <dcterms:created xsi:type="dcterms:W3CDTF">2014-05-07T17:11:00Z</dcterms:created>
  <dcterms:modified xsi:type="dcterms:W3CDTF">2014-05-22T16:03:00Z</dcterms:modified>
</cp:coreProperties>
</file>